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4/2018 vom 11. September 2018</w:t>
      </w:r>
    </w:p>
    <w:p>
      <w:r>
        <w:t>GE Cour de justice, 2018-09-11, FR</w:t>
      </w:r>
    </w:p>
    <w:p>
      <w:r>
        <w:rPr>
          <w:b/>
        </w:rPr>
        <w:t xml:space="preserve">Quelle: </w:t>
      </w:r>
      <w:r>
        <w:t>https://mcp.opencaselaw.ch/entscheid/ge_gerichte_ACPR_574_2018</w:t>
      </w:r>
    </w:p>
    <w:p>
      <w:r>
        <w:t>FR: GE_GERICHTE ACPR/574/2018 du 11 septembre 2018</w:t>
      </w:r>
    </w:p>
    <w:p>
      <w:r>
        <w:t>IT: GE_GERICHTE ACPR/574/2018 del 11 settembre 2018</w:t>
      </w:r>
    </w:p>
    <w:p>
      <w:pPr>
        <w:pStyle w:val="Heading2"/>
      </w:pPr>
      <w:r>
        <w:t>Erwägungen</w:t>
      </w:r>
    </w:p>
    <w:p>
      <w:r>
        <w:rPr>
          <w:b/>
        </w:rPr>
        <w:t>E. 1</w:t>
      </w:r>
    </w:p>
    <w:p>
      <w:r>
        <w:t>Le recours est recevable pour avoir été déposé selon la forme et – faute de trace de notification au dossier – dans le délai prescrits (art. 393 et 396 CPP), concerner une ordonnance sujette à recours auprès de la Chambre de céans (art. 393 al. 1 let. a CPP) et émaner du prévenu (art. 104 al. 1 let. a et 309 al. 3 CPP), qui a qualité pour agir, ayant un intérêt juridiquement protégé à la modification ou à l'annulation de la décision attaquée (art. 382 al. 1 CPP), en tant qu'il paraît atteint par des échos médiatiques (ACPR/167/2013 du 24 avril 2013).</w:t>
      </w:r>
    </w:p>
    <w:p>
      <w:r>
        <w:t>- 4/9 - P/6899/2018</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son droit à la réplique commandait au Ministère public de lui communiquer la prise de position de la partie plaignante avant de statuer. Hormis des situations spécifiques (le choix de l'expert et les questions à lui poser, art. 184 al. 3 CPP, ou la prochaine clôture de l'instruction, art. 318 al. 1 CPP; cf. JEANNERET Y. : Le droit de réplique en procédure pénale, in Le droit de réplique, Neuchâtel 2013, pp. 182 et 187), le ministère public n'a pas l'obligation de consulter les parties avant de prendre ses décisions dans la conduite de la procédure préliminaire, dont il est seul maître (art. 61 let. a et 62 CPP). En revanche, lorsqu'un acte de procédure lui est suggéré par une des parties, il doit consulter les autres (art. 109 al. 2 CPP). Dans la configuration rencontrée en l'espèce, le Ministère public se devait donc de recueillir la position de la partie plaignante, puisqu'elle était visée par une demande émanant du prévenu de l'astreindre au silence. La situation juridique du recourant, comme demandeur à l'acte de procédure considéré, ne pouvait pas être affectée négativement (cf. JEANNERET, op. cit. p. 175) par la décision qu'il demandait. Il n'avait donc pas à recevoir la prise de position de la partie plaignante à ce sujet. C'est en instance de recours que – à l'instar de ce qui prévaut pour la non-entrée en matière (cf. arrêts du Tribunal fédéral 6B_539/2016 du 1er novembre 2017 consid. 2.2.1; 6B_940/2016 du 6 juillet 2017 consid. 3.2) – la partie qui se prétend lésée par une décision du ministère public peut exercer son droit d'être entendu et répliquer, si elle le souhaite, aux déterminations des autres parties, lorsqu'elles ont été recueillies. Dans ce cadre, il s'agit pour elle de faire pièce aux arguments du ministère public dans la décision attaquée (art. 385 al. 1 CPP) et à ceux des autres parties qui se sont exprimées. En la présente instance, le recourant a pu contester la motivation du Ministère public sans aucune limitation de la part de l'autorité de céans.</w:t>
      </w:r>
    </w:p>
    <w:p>
      <w:r>
        <w:rPr>
          <w:b/>
        </w:rPr>
        <w:t>E. 4</w:t>
      </w:r>
    </w:p>
    <w:p>
      <w:r>
        <w:t>Le recourant conteste le refus du Ministère public d'imposer le silence sur la présente procédure pénale à la partie plaignante et à ses conseils.</w:t>
      </w:r>
    </w:p>
    <w:p>
      <w:r>
        <w:rPr>
          <w:b/>
        </w:rPr>
        <w:t>E. 4.1</w:t>
      </w:r>
    </w:p>
    <w:p>
      <w:r>
        <w:t>L'art. 69 al. 3 let. a CPP dispose que la procédure préliminaire n'est pas publique. L'art. 73 al. 1 CPP oblige les membres des autorités pénales, leurs collaborateurs ainsi que leurs experts commis d'office, sous réserve des cas d'application des art. 74 et 75 CPP, à garder le silence sur les faits qui parviennent à leur connaissance dans l'exercice de leur activité officielle. Cette règle est absolue</w:t>
      </w:r>
    </w:p>
    <w:p>
      <w:r>
        <w:t>- 5/9 - P/6899/2018</w:t>
      </w:r>
    </w:p>
    <w:p>
      <w:r>
        <w:t>s'agissant de ces personnes, et celles-ci risquent de tomber sous le coup de l'art. 320 CP en cas de non-respect. Le régime est toutefois différent pour les personnes visées par l'art. 73 al. 2 CPP. Ces dernières ne sont en principe tenues de respecter le secret de l'enquête que si la direction de la procédure les y a enjoint, et pour autant que le but de la procédure ou un intérêt privé le requiert. La règle est donc que les parties et les autres participants à la procédure sont libres de s'exprimer sur une affaire sauf injonction contraire émanant de la direction de la procédure assortie de la commination prévue à l'art. 292 CP. Le CPP a ainsi renoncé à sanctionner la violation du secret de l'enquête par une contravention de procédure sui generis. L'art. 293 CP (publication de débats officiels secrets) est par ailleurs évidemment réservé, étant précisé que le champ d'application de cette disposition est plus restreint que celui de l'art. 73 CPP (A. KUHN / Y. JEANNERET, Commentaire romand: Code de procédure pénale suisse, Bâle 2011, n. 9 ad art. 73). Une obligation de garder le secret ne peut être imposée qu'avec retenue et en présence d'un motif concret, soit par exemple lorsqu'existe le danger que les destinataires de la décision ne parviennent, à défaut, à influencer des témoins non encore entendus (N. SCHMID / D. JOSITSCH, Schweizerische Strafprozessordnung : Praxiskommentar, 3e éd., Zurich 2017, n. 7 ad art. 73). Le secret vise donc à protéger les nécessités de l'action pénale, en prévenant les risques de collusion, ainsi que le danger de disparition et d'altération de moyens de preuve. À l'instar de la jurisprudence rendue sous l'empire des codes cantonaux de procédure pénale, le secret est limité aux faits révélés par l'investigation – et non aux perceptions, appréciations et opinions en lien avec celle-ci (M. NIGGLI / M. HEER / H. WIPRÄCHTIGER (éds), Strafprozessordnung / Jugendstrafprozessordnung, Basler Kommentar StPO/JStPO, 2e éd., Bâle 2014, n. 5 ad art. 73) –. La simple communication relative au dépôt d'une plainte et à l'ouverture d'une enquête pénale n'est pas couverte (L. MOREILLON / A. PAREIN-REYMOND, Petit commentaire CPP, Bâle 2016, n. 5 ad art. 73; A. KUHN / Y. JEANNERET, op. cit., n. 8 ad art. 73). Le secret inclut toutes les autres opérations en relation avec la procédure pénale (N. SCHMID / D. JOSITSCH, op. cit., n. 3 ad art. 73).</w:t>
      </w:r>
    </w:p>
    <w:p>
      <w:r>
        <w:rPr>
          <w:b/>
        </w:rPr>
        <w:t>E. 4.2</w:t>
      </w:r>
    </w:p>
    <w:p>
      <w:r>
        <w:t>On ne peut cependant méconnaître les intérêts du prévenu, notamment sous l'angle de la présomption d'innocence (cf. M. NIGGLI / M. HEER / H. WIPRÄCHTIGER (éds), op. cit., n. 4 et 14 ad art. 73), et, plus généralement de ses relations et intérêts personnels. On ne peut ignorer non plus certains autres intérêts privés. Ainsi, au titre de la protection de la réputation et des droits d'autrui doivent aussi compter les intérêts légitimes des autres parties à la procédure, tels les lésés, les plaignants et, tout particulièrement les victimes, dont la vie privée et familiale est garantie par l'art. 8 CEDH. Ces dernières bénéficient, en outre, d'une protection accrue de leur personnalité à tous les stades de la procédure pénale</w:t>
      </w:r>
    </w:p>
    <w:p>
      <w:r>
        <w:t>- 6/9 - P/6899/2018</w:t>
      </w:r>
    </w:p>
    <w:p>
      <w:r>
        <w:t>(art. 117 et 152 CPP), a fortiori si celle-ci a pour objet des infractions contre l'intégrité sexuelle (153 CPP) et que les victimes sont des enfants (art. 154 CPP; arrêt du Tribunal fédéral 6B_256/2012 du 27 septembre 2012 = SJ I 2013 324 consid. 2.3). L'interdiction visée à l'art. 73 al. 2 CPP couvre les cas dans lesquels le cercle de personnes concerné donne son point de vue par voie de presse (M. NIGGLI / M. HEER / H. WIPRÄCHTIGER (éds), op. cit., n. 15 ad art. 73), sous réserve toutefois du droit de ces participants "privés" à la liberté d'expression (ibid., note de bas de page n° 29). Une injonction de silence à ces participants-là ne peut être fondée sur la préservation des droits de la personnalité ou des droits procéduraux du prévenu, car seules les personnes énoncées à l'art. 73 al. 1 CPP ont un tel devoir de protection (op. cit., n. 16).</w:t>
      </w:r>
    </w:p>
    <w:p>
      <w:r>
        <w:rPr>
          <w:b/>
        </w:rPr>
        <w:t>E. 4.3</w:t>
      </w:r>
    </w:p>
    <w:p>
      <w:r>
        <w:t>En l’espèce, ne sont pas en jeu des intérêts de la victime, au sens des art. 116 s. CPP, mais ceux du prévenu, dans la mesure où l'ordonnance d'ouverture d'instruction désigne clairement le recourant comme tel. En outre, la partie plaignante n'apparaît jamais s'être personnellement exprimée par voie de presse sur le dépôt de sa plainte pénale; ce sont, en réalité, ses conseils qui sont visés. La lecture du dossier et des coupures de presse qui fondent la demande du recourant n'établit pas en elle-même que la source des médias au sujet des développements de la procédure a été la partie plaignante ou ses conseils. Quoi qu'il en soit, le recourant n'explique ni ne démontre en quoi la manifestation de la vérité, but de la procédure pénale (art. 6 et 299 al. 2 CPP), serait compromise par la divulgation des informations qu'il dénonce. Il écrit que le risque d'altération de la vérité n'est pas son souci prioritaire, à la différence du respect de sa présomption d'innocence. À ce propos, on ne saurait voir non plus dans les épanchements médiatiques des avocats mis en cause une campagne de dénigrement orchestrée par une partie au détriment d'une autre. Les informations qui ont transpiré se limitent à annoncer le dépôt de la plainte et l'ouverture de l'instruction, soit deux exceptions admises en doctrine au principe du secret de la procédure préliminaire. Que la presse ait auparavant révélé que la plaignante avait été auditionnée n'emporte strictement aucune atteinte aux droits protégés du recourant. Même lorsqu'un des conseils de la plaignante suppute les actes de procédure auxquels le Ministère public devrait se livrer à brève échéance, les termes utilisés ne condamnent pas par avance le recourant. Ils relèvent de la liberté d'expression. La question de savoir si la reprise ou la diffusion, telles que les illustre le recourant en annexe à son recours, de l'une ou de ces informations ou commentaires par des organes de presse français peut influencer la procédure pendante contre lui en France excède l'objet du litige, qui est strictement limité au déroulement de l'instruction préliminaire à Genève, au secret qui doit l'entourer et aux possibilités d'en imposer le</w:t>
      </w:r>
    </w:p>
    <w:p>
      <w:r>
        <w:t>- 7/9 - P/6899/2018</w:t>
      </w:r>
    </w:p>
    <w:p>
      <w:r>
        <w:t>respect. Les développements simultanés de la procédure française et, le cas échéant, les commentaires ou convictions des avocats de la partie plaignante à leur sujet, n'ont, dès lors, aucune pertinence. Enfin, le déroulement, commenté si ce n'est salué par un de ces conseils, d'une enquête administrative lancée par le département de l'Instruction publique importe d'autant moins que les finalités ne sont pas les mêmes que celles de la présente procédure pénale et, surtout, que les faits qui la motivent n'ont pas de lien démontré avec cette dernière, et notamment pas avec la partie plaignante. En définitive, le recourant n'établit pas en quoi, au-delà du déplaisir qu'elles lui causent, les prises de position publiques des avocats de sa partie adverse excédaient ce qui est admissible selon la pesée des intérêts voulue par le législateur, lorsqu'il a édicté des conditions différenciées à l'art. 73 al. 1 et al. 2 CPP. En s'exprimant eux- mêmes par voie de presse, les avocats du recourant tendent, du reste, à corriger le déséquilibre dont ils se plaignent. Par conséquent, les conditions du prononcé d'une obligation de garder le secret, à charge de la partie plaignante et de ses conseils, ne sont pas remplies.</w:t>
      </w:r>
    </w:p>
    <w:p>
      <w:r>
        <w:rPr>
          <w:b/>
        </w:rPr>
        <w:t>E. 5</w:t>
      </w:r>
    </w:p>
    <w:p>
      <w:r>
        <w:t>Justifiée, l'ordonnance querellée sera donc confirmée.</w:t>
      </w:r>
    </w:p>
    <w:p>
      <w:r>
        <w:rPr>
          <w:b/>
        </w:rPr>
        <w:t>E. 6</w:t>
      </w:r>
    </w:p>
    <w:p>
      <w:r>
        <w:t>Le recourant, qui succombe, supportera intégralement les frais de la procédure envers l'État (art. 428 CPP), l'émolument étant fixé à CHF 1'000.- (art. 13 al. 1 du Règlement fixant le tarif des frais en matière pénale, RTFMP; E 4 10.03).</w:t>
      </w:r>
    </w:p>
    <w:p>
      <w:r>
        <w:t>* * * * *</w:t>
      </w:r>
    </w:p>
    <w:p>
      <w:r>
        <w:t>- 8/9 - P/68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